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297BB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FD481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297BB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FD481A"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Day &amp; Night</w:t>
      </w:r>
      <w:r w:rsidR="00FD481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In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272DC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3A4E46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3A4E46">
        <w:rPr>
          <w:rFonts w:ascii="Tahoma" w:hAnsi="Tahoma" w:cs="Tahoma"/>
          <w:color w:val="000000"/>
          <w:sz w:val="20"/>
          <w:szCs w:val="20"/>
        </w:rPr>
        <w:t xml:space="preserve">The CAM4521LV indoor dome camera is part of </w:t>
      </w:r>
      <w:proofErr w:type="spellStart"/>
      <w:r w:rsidRPr="003A4E46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3A4E46">
        <w:rPr>
          <w:rFonts w:ascii="Tahoma" w:hAnsi="Tahoma" w:cs="Tahoma"/>
          <w:color w:val="000000"/>
          <w:sz w:val="20"/>
          <w:szCs w:val="20"/>
        </w:rPr>
        <w:t xml:space="preserve"> Professional Network Camera Series. The CAM4521LV provides 2560 x 1920 resolution at 12fps and dual streams at H.264 high profile, MPEG-4 and MJPEG simultaneously. The advanced functions include WDR, ROI video cropping, 2D/3D noise reduction, and edge enhancement. The built-in infrared LEDs and removable IR-cut filter allow 24/7 operations even in the low </w:t>
      </w:r>
      <w:proofErr w:type="spellStart"/>
      <w:r w:rsidRPr="003A4E46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3A4E46">
        <w:rPr>
          <w:rFonts w:ascii="Tahoma" w:hAnsi="Tahoma" w:cs="Tahoma"/>
          <w:color w:val="000000"/>
          <w:sz w:val="20"/>
          <w:szCs w:val="20"/>
        </w:rPr>
        <w:t xml:space="preserve"> condition. The CAM4521LV also comes with the </w:t>
      </w:r>
      <w:proofErr w:type="spellStart"/>
      <w:r w:rsidRPr="003A4E46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3A4E46">
        <w:rPr>
          <w:rFonts w:ascii="Tahoma" w:hAnsi="Tahoma" w:cs="Tahoma"/>
          <w:color w:val="000000"/>
          <w:sz w:val="20"/>
          <w:szCs w:val="20"/>
        </w:rPr>
        <w:t xml:space="preserve"> lens, Power over Ethernet, and 3-axis adjustment for flexible hardware installation. It is the excellent choice for professional surveillance in the in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891687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-megapixel</w:t>
      </w:r>
      <w:r w:rsidR="0089168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progressive scan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891687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1687" w:rsidRPr="00891687" w:rsidRDefault="00891687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56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891687" w:rsidRDefault="00891687" w:rsidP="00891687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B2B54" w:rsidRPr="00EB2B54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EB2B5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EB2B54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B2B54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</w:t>
      </w:r>
      <w:r w:rsidR="00801B07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 w:rsidR="00801B07">
        <w:rPr>
          <w:rFonts w:ascii="Tahoma" w:eastAsiaTheme="minorEastAsia" w:hAnsi="Tahoma" w:cs="Tahoma" w:hint="eastAsia"/>
          <w:sz w:val="20"/>
          <w:szCs w:val="20"/>
          <w:lang w:eastAsia="zh-TW"/>
        </w:rPr>
        <w:t>0.5</w:t>
      </w:r>
      <w:r w:rsidRPr="0056485E">
        <w:rPr>
          <w:rFonts w:ascii="Tahoma" w:hAnsi="Tahoma" w:cs="Tahoma"/>
          <w:sz w:val="20"/>
          <w:szCs w:val="20"/>
        </w:rPr>
        <w:t xml:space="preserve">mm </w:t>
      </w:r>
      <w:proofErr w:type="spellStart"/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="006045B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801B07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3D6FC1" w:rsidRPr="009E1EF7">
          <w:rPr>
            <w:rStyle w:val="a3"/>
            <w:rFonts w:ascii="Tahoma" w:hAnsi="Tahoma" w:cs="Tahoma"/>
            <w:sz w:val="20"/>
            <w:szCs w:val="20"/>
          </w:rPr>
          <w:t>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A21FDE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D234E2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87.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7</w:t>
      </w:r>
      <w:r w:rsidR="00644A62">
        <w:rPr>
          <w:rFonts w:ascii="Tahoma" w:eastAsiaTheme="minorEastAsia" w:hAnsi="Tahoma" w:cs="Tahoma" w:hint="eastAsia"/>
          <w:sz w:val="20"/>
          <w:szCs w:val="20"/>
          <w:lang w:eastAsia="zh-TW"/>
        </w:rPr>
        <w:t>.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3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.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4.8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1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801B07" w:rsidRPr="00801B07" w:rsidRDefault="00801B07" w:rsidP="00C3293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801B07">
        <w:rPr>
          <w:rFonts w:ascii="Tahoma" w:hAnsi="Tahoma" w:cs="Tahoma"/>
          <w:sz w:val="20"/>
          <w:szCs w:val="20"/>
        </w:rPr>
        <w:t>12 fps at QSXGA (2560 x 1920)</w:t>
      </w:r>
      <w:r w:rsidRPr="00801B07">
        <w:rPr>
          <w:rFonts w:ascii="Tahoma" w:hAnsi="Tahoma" w:cs="Tahoma"/>
          <w:sz w:val="20"/>
          <w:szCs w:val="20"/>
        </w:rPr>
        <w:br/>
        <w:t>20 fps at QXGA (2048 x 1536)</w:t>
      </w:r>
      <w:r w:rsidRPr="00801B07">
        <w:rPr>
          <w:rFonts w:ascii="Tahoma" w:hAnsi="Tahoma" w:cs="Tahoma"/>
          <w:sz w:val="20"/>
          <w:szCs w:val="20"/>
        </w:rPr>
        <w:br/>
        <w:t>30 fps at 1080P (1920 x 1080)</w:t>
      </w:r>
      <w:r w:rsidRPr="00801B07">
        <w:rPr>
          <w:rFonts w:ascii="Tahoma" w:hAnsi="Tahoma" w:cs="Tahoma"/>
          <w:sz w:val="20"/>
          <w:szCs w:val="20"/>
        </w:rPr>
        <w:br/>
        <w:t>30 fps at SXGA (1280 x 1024)</w:t>
      </w:r>
      <w:r w:rsidRPr="00801B07">
        <w:rPr>
          <w:rFonts w:ascii="Tahoma" w:hAnsi="Tahoma" w:cs="Tahoma"/>
          <w:sz w:val="20"/>
          <w:szCs w:val="20"/>
        </w:rPr>
        <w:br/>
        <w:t>30 fps at 720P (1280 x 720)</w:t>
      </w:r>
      <w:r w:rsidRPr="00801B07">
        <w:rPr>
          <w:rFonts w:ascii="Tahoma" w:hAnsi="Tahoma" w:cs="Tahoma"/>
          <w:sz w:val="20"/>
          <w:szCs w:val="20"/>
        </w:rPr>
        <w:br/>
        <w:t>30 fps at D1 (720 x 480)</w:t>
      </w:r>
      <w:r w:rsidRPr="00801B07">
        <w:rPr>
          <w:rFonts w:ascii="Tahoma" w:hAnsi="Tahoma" w:cs="Tahoma"/>
          <w:sz w:val="20"/>
          <w:szCs w:val="20"/>
        </w:rPr>
        <w:br/>
        <w:t>30 fps at VGA (640 x 480)</w:t>
      </w:r>
      <w:r w:rsidRPr="00801B07">
        <w:rPr>
          <w:rFonts w:ascii="Tahoma" w:hAnsi="Tahoma" w:cs="Tahoma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5789" w:rsidRPr="00801B07" w:rsidRDefault="00C32932" w:rsidP="00801B07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801B07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801B07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801B07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 w:rsidRPr="00801B07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801B07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bookmarkStart w:id="0" w:name="_GoBack"/>
      <w:bookmarkEnd w:id="0"/>
    </w:p>
    <w:p w:rsidR="002C3315" w:rsidRDefault="002C3315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EB2B54" w:rsidRDefault="00EB2B54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B146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 w:rsidR="00043C8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234E1" w:rsidRDefault="00746E45" w:rsidP="001234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1234E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EB2B54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EB2B5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B2B54" w:rsidRPr="00EB2B54" w:rsidRDefault="00EB2B54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EB2B54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B2B54" w:rsidRPr="00724652" w:rsidRDefault="00EB2B54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EB2B54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EB2B54">
        <w:rPr>
          <w:rFonts w:ascii="Tahoma" w:hAnsi="Tahoma" w:cs="Tahoma"/>
          <w:sz w:val="20"/>
          <w:szCs w:val="20"/>
        </w:rPr>
        <w:t>Whitelist</w:t>
      </w:r>
      <w:proofErr w:type="spellEnd"/>
      <w:r w:rsidRPr="00EB2B54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Default="00F57F7D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Pr="00724652" w:rsidRDefault="00F57F7D" w:rsidP="00F57F7D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F57F7D" w:rsidRPr="00724652" w:rsidRDefault="00F57F7D" w:rsidP="00F57F7D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57F7D" w:rsidRPr="00724652" w:rsidRDefault="00F57F7D" w:rsidP="00F57F7D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0C7368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Pr="00F57F7D" w:rsidRDefault="00F57F7D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AC00CE" w:rsidRPr="00AC00CE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AC00CE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EB2B54" w:rsidRPr="00EB2B5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EB2B5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EB2B54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B2B54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EB2B54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EB2B54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C3315" w:rsidRPr="004930F4" w:rsidRDefault="002C331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C3315" w:rsidRPr="002C3315" w:rsidRDefault="002C331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11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345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g Net and 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585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FCC,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-year hardware and software warranty service and replacement parts free of charge during the warranty period, depending on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963A75" w:rsidRDefault="00963A75" w:rsidP="00963A75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963A75" w:rsidRDefault="00963A75" w:rsidP="00963A75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963A75" w:rsidRDefault="00963A75" w:rsidP="00963A75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963A75" w:rsidRPr="00963A75" w:rsidRDefault="00963A75" w:rsidP="00963A75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963A75" w:rsidRPr="00963A75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A6" w:rsidRDefault="00F06EA6">
      <w:r>
        <w:separator/>
      </w:r>
    </w:p>
  </w:endnote>
  <w:endnote w:type="continuationSeparator" w:id="0">
    <w:p w:rsidR="00F06EA6" w:rsidRDefault="00F0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Pr="00D841E9" w:rsidRDefault="00F06EA6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43735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43735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963A75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="0043735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F06EA6" w:rsidRPr="00D841E9" w:rsidRDefault="00F06EA6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A6" w:rsidRDefault="00F06EA6">
      <w:r>
        <w:separator/>
      </w:r>
    </w:p>
  </w:footnote>
  <w:footnote w:type="continuationSeparator" w:id="0">
    <w:p w:rsidR="00F06EA6" w:rsidRDefault="00F0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Pr="00213EBE" w:rsidRDefault="00F06EA6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56B269A4"/>
    <w:lvl w:ilvl="0" w:tplc="421ED7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240E7840"/>
    <w:lvl w:ilvl="0" w:tplc="ACCED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F44CB368"/>
    <w:lvl w:ilvl="0" w:tplc="15F81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93022B22"/>
    <w:lvl w:ilvl="0" w:tplc="3B164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2AE29D6E"/>
    <w:lvl w:ilvl="0" w:tplc="F9C80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52C4AAE4"/>
    <w:lvl w:ilvl="0" w:tplc="A01A9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8216E314"/>
    <w:lvl w:ilvl="0" w:tplc="2BA0F8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E870A110"/>
    <w:lvl w:ilvl="0" w:tplc="8416BF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910A9F0A"/>
    <w:lvl w:ilvl="0" w:tplc="AED6E2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5F50E3A6"/>
    <w:lvl w:ilvl="0" w:tplc="D59077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01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52EC"/>
    <w:rsid w:val="00035FD3"/>
    <w:rsid w:val="00043C8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063D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DC4"/>
    <w:rsid w:val="00283B93"/>
    <w:rsid w:val="0028482D"/>
    <w:rsid w:val="00287806"/>
    <w:rsid w:val="00287AB4"/>
    <w:rsid w:val="002929B8"/>
    <w:rsid w:val="002936A1"/>
    <w:rsid w:val="00297BB0"/>
    <w:rsid w:val="002A1C05"/>
    <w:rsid w:val="002A5569"/>
    <w:rsid w:val="002A682C"/>
    <w:rsid w:val="002A7A77"/>
    <w:rsid w:val="002B0C18"/>
    <w:rsid w:val="002B30A7"/>
    <w:rsid w:val="002B6A7D"/>
    <w:rsid w:val="002B7942"/>
    <w:rsid w:val="002C3315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4E46"/>
    <w:rsid w:val="003A53A3"/>
    <w:rsid w:val="003C0F80"/>
    <w:rsid w:val="003C622B"/>
    <w:rsid w:val="003C7B94"/>
    <w:rsid w:val="003D0E65"/>
    <w:rsid w:val="003D1BB6"/>
    <w:rsid w:val="003D6FC1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35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5BF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50769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8186F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1B07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687"/>
    <w:rsid w:val="00891871"/>
    <w:rsid w:val="008919E4"/>
    <w:rsid w:val="00893717"/>
    <w:rsid w:val="00895323"/>
    <w:rsid w:val="00896B8C"/>
    <w:rsid w:val="00896BEB"/>
    <w:rsid w:val="008A06C8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3A75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EEE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7A0"/>
    <w:rsid w:val="00A21E05"/>
    <w:rsid w:val="00A21FDE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3696"/>
    <w:rsid w:val="00AA59EA"/>
    <w:rsid w:val="00AA6553"/>
    <w:rsid w:val="00AB175E"/>
    <w:rsid w:val="00AB3FEA"/>
    <w:rsid w:val="00AC00CE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3E76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4E2"/>
    <w:rsid w:val="00D23CFB"/>
    <w:rsid w:val="00D27BE7"/>
    <w:rsid w:val="00D303D1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B54"/>
    <w:rsid w:val="00EB2FA6"/>
    <w:rsid w:val="00EB50DA"/>
    <w:rsid w:val="00EB754C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6EA6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57F7D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481A"/>
    <w:rsid w:val="00FD67DC"/>
    <w:rsid w:val="00FE3079"/>
    <w:rsid w:val="00FE3DB5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1F5A-EABB-4457-A983-8B51788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673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8</cp:revision>
  <cp:lastPrinted>2014-03-07T02:37:00Z</cp:lastPrinted>
  <dcterms:created xsi:type="dcterms:W3CDTF">2014-08-28T07:56:00Z</dcterms:created>
  <dcterms:modified xsi:type="dcterms:W3CDTF">2014-09-09T08:30:00Z</dcterms:modified>
</cp:coreProperties>
</file>